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D6206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D6206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D6206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206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A715B0">
        <w:rPr>
          <w:rFonts w:ascii="Times New Roman" w:hAnsi="Times New Roman" w:cs="Times New Roman"/>
          <w:sz w:val="24"/>
          <w:szCs w:val="24"/>
          <w:lang w:val="sr-Cyrl-RS"/>
        </w:rPr>
        <w:t>501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677AE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6206D"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6206D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D6206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0D4F" w:rsidRDefault="00CB0D4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6206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6206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6206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ETRDESETOSM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D6206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D6206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5F6CC4" w:rsidRDefault="005F6CC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6206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6206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43EA" w:rsidRPr="00677AE6" w:rsidRDefault="00D6206D" w:rsidP="00677AE6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darstv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ološkim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njima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>310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>925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/1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327AB"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305AD0" w:rsidRPr="00677AE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743EA" w:rsidRP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2543A" w:rsidRPr="003743EA" w:rsidRDefault="00F2543A" w:rsidP="003743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40710" w:rsidRDefault="00D6206D" w:rsidP="000407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oci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u</w:t>
      </w:r>
      <w:r w:rsidR="004B6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darstva</w:t>
      </w:r>
      <w:r w:rsidR="00677A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77A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nergetike</w:t>
      </w:r>
      <w:r w:rsidR="003743E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05AD0" w:rsidRDefault="00305AD0" w:rsidP="000407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4AA3" w:rsidRDefault="00D6206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452B" w:rsidRPr="004A61EA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D82C02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206D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206D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511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82C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6206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206D">
        <w:rPr>
          <w:rFonts w:ascii="Times New Roman" w:eastAsia="Times New Roman" w:hAnsi="Times New Roman" w:cs="Times New Roman"/>
          <w:sz w:val="24"/>
          <w:szCs w:val="24"/>
          <w:lang w:val="sr-Cyrl-RS"/>
        </w:rPr>
        <w:t>Sen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D6206D"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091AD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D6206D"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proofErr w:type="spellEnd"/>
      <w:r w:rsidR="00091AD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sectPr w:rsidR="00FB3126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EE" w:rsidRDefault="004D68EE" w:rsidP="00D6206D">
      <w:pPr>
        <w:spacing w:after="0" w:line="240" w:lineRule="auto"/>
      </w:pPr>
      <w:r>
        <w:separator/>
      </w:r>
    </w:p>
  </w:endnote>
  <w:endnote w:type="continuationSeparator" w:id="0">
    <w:p w:rsidR="004D68EE" w:rsidRDefault="004D68EE" w:rsidP="00D6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6D" w:rsidRDefault="00D620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6D" w:rsidRDefault="00D620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6D" w:rsidRDefault="00D620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EE" w:rsidRDefault="004D68EE" w:rsidP="00D6206D">
      <w:pPr>
        <w:spacing w:after="0" w:line="240" w:lineRule="auto"/>
      </w:pPr>
      <w:r>
        <w:separator/>
      </w:r>
    </w:p>
  </w:footnote>
  <w:footnote w:type="continuationSeparator" w:id="0">
    <w:p w:rsidR="004D68EE" w:rsidRDefault="004D68EE" w:rsidP="00D62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6D" w:rsidRDefault="00D620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6D" w:rsidRDefault="00D620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6D" w:rsidRDefault="00D620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A17C81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6639"/>
    <w:rsid w:val="00040710"/>
    <w:rsid w:val="00043529"/>
    <w:rsid w:val="00043ECE"/>
    <w:rsid w:val="00053B09"/>
    <w:rsid w:val="00056047"/>
    <w:rsid w:val="00056DE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277D"/>
    <w:rsid w:val="001622EA"/>
    <w:rsid w:val="0017402A"/>
    <w:rsid w:val="00185B3C"/>
    <w:rsid w:val="00187807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540DC"/>
    <w:rsid w:val="00354282"/>
    <w:rsid w:val="00363D0E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34C4"/>
    <w:rsid w:val="003E3FE5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B6074"/>
    <w:rsid w:val="004C3CF5"/>
    <w:rsid w:val="004D3C7A"/>
    <w:rsid w:val="004D68EE"/>
    <w:rsid w:val="004F0A07"/>
    <w:rsid w:val="004F4DE3"/>
    <w:rsid w:val="00510BD6"/>
    <w:rsid w:val="00511832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54D8F"/>
    <w:rsid w:val="0076282A"/>
    <w:rsid w:val="00763187"/>
    <w:rsid w:val="007665D6"/>
    <w:rsid w:val="00782919"/>
    <w:rsid w:val="00793144"/>
    <w:rsid w:val="007A6504"/>
    <w:rsid w:val="007C5D8A"/>
    <w:rsid w:val="007E7188"/>
    <w:rsid w:val="007F3E57"/>
    <w:rsid w:val="008017A7"/>
    <w:rsid w:val="008042A5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93B9F"/>
    <w:rsid w:val="008C48EF"/>
    <w:rsid w:val="008C4DA5"/>
    <w:rsid w:val="008C7726"/>
    <w:rsid w:val="008D51BF"/>
    <w:rsid w:val="009021D8"/>
    <w:rsid w:val="00907666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A1D70"/>
    <w:rsid w:val="009A2C4D"/>
    <w:rsid w:val="009A603E"/>
    <w:rsid w:val="009B1817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60663"/>
    <w:rsid w:val="00A715B0"/>
    <w:rsid w:val="00A74CDA"/>
    <w:rsid w:val="00A75EF0"/>
    <w:rsid w:val="00A76137"/>
    <w:rsid w:val="00AA289C"/>
    <w:rsid w:val="00AC40E6"/>
    <w:rsid w:val="00AC4AA3"/>
    <w:rsid w:val="00AD1FD5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C04794"/>
    <w:rsid w:val="00C047F0"/>
    <w:rsid w:val="00C13E56"/>
    <w:rsid w:val="00C32ED2"/>
    <w:rsid w:val="00C335B2"/>
    <w:rsid w:val="00C425A7"/>
    <w:rsid w:val="00C42E51"/>
    <w:rsid w:val="00C61BD4"/>
    <w:rsid w:val="00C701EA"/>
    <w:rsid w:val="00C92F53"/>
    <w:rsid w:val="00CB0D4F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A2C"/>
    <w:rsid w:val="00D23C53"/>
    <w:rsid w:val="00D25E4B"/>
    <w:rsid w:val="00D27D6C"/>
    <w:rsid w:val="00D6206D"/>
    <w:rsid w:val="00D668CE"/>
    <w:rsid w:val="00D82C02"/>
    <w:rsid w:val="00D90572"/>
    <w:rsid w:val="00D96942"/>
    <w:rsid w:val="00DA7E4A"/>
    <w:rsid w:val="00DB4353"/>
    <w:rsid w:val="00DB4C49"/>
    <w:rsid w:val="00DB6C46"/>
    <w:rsid w:val="00DD78AB"/>
    <w:rsid w:val="00DE502A"/>
    <w:rsid w:val="00E058E4"/>
    <w:rsid w:val="00E0778E"/>
    <w:rsid w:val="00E11FCC"/>
    <w:rsid w:val="00E166B9"/>
    <w:rsid w:val="00E169DE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66BF"/>
    <w:rsid w:val="00E97DAA"/>
    <w:rsid w:val="00EA2A11"/>
    <w:rsid w:val="00EA45DB"/>
    <w:rsid w:val="00EB1CFC"/>
    <w:rsid w:val="00EC63D1"/>
    <w:rsid w:val="00EE1C57"/>
    <w:rsid w:val="00F21D0D"/>
    <w:rsid w:val="00F2543A"/>
    <w:rsid w:val="00F327AB"/>
    <w:rsid w:val="00F342A6"/>
    <w:rsid w:val="00F34DE7"/>
    <w:rsid w:val="00F47D81"/>
    <w:rsid w:val="00F6452B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2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06D"/>
  </w:style>
  <w:style w:type="paragraph" w:styleId="Footer">
    <w:name w:val="footer"/>
    <w:basedOn w:val="Normal"/>
    <w:link w:val="FooterChar"/>
    <w:uiPriority w:val="99"/>
    <w:unhideWhenUsed/>
    <w:rsid w:val="00D62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2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06D"/>
  </w:style>
  <w:style w:type="paragraph" w:styleId="Footer">
    <w:name w:val="footer"/>
    <w:basedOn w:val="Normal"/>
    <w:link w:val="FooterChar"/>
    <w:uiPriority w:val="99"/>
    <w:unhideWhenUsed/>
    <w:rsid w:val="00D62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1733-1906-42AA-AA47-8D7184F6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8</cp:revision>
  <cp:lastPrinted>2015-11-13T13:13:00Z</cp:lastPrinted>
  <dcterms:created xsi:type="dcterms:W3CDTF">2015-11-25T07:59:00Z</dcterms:created>
  <dcterms:modified xsi:type="dcterms:W3CDTF">2015-12-16T13:41:00Z</dcterms:modified>
</cp:coreProperties>
</file>